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5E326" w14:textId="7C1422E2" w:rsidR="00E73570" w:rsidRPr="00E73570" w:rsidRDefault="00E73570" w:rsidP="00E73570">
      <w:pPr>
        <w:pStyle w:val="Paragrafoelenco"/>
        <w:ind w:left="0"/>
        <w:jc w:val="center"/>
        <w:rPr>
          <w:rFonts w:asciiTheme="minorHAnsi" w:hAnsiTheme="minorHAnsi"/>
          <w:b/>
          <w:color w:val="A5A5A5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3570">
        <w:rPr>
          <w:rFonts w:asciiTheme="minorHAnsi" w:hAnsiTheme="minorHAnsi"/>
          <w:b/>
          <w:color w:val="A5A5A5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B808C8">
        <w:rPr>
          <w:rFonts w:asciiTheme="minorHAnsi" w:hAnsiTheme="minorHAnsi"/>
          <w:b/>
          <w:color w:val="A5A5A5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E73570">
        <w:rPr>
          <w:rFonts w:asciiTheme="minorHAnsi" w:hAnsiTheme="minorHAnsi"/>
          <w:b/>
          <w:color w:val="A5A5A5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°  Torneo della Montagna</w:t>
      </w:r>
    </w:p>
    <w:p w14:paraId="7B780ABC" w14:textId="3002A21B" w:rsidR="00E73570" w:rsidRPr="00E73570" w:rsidRDefault="00E73570" w:rsidP="00E73570">
      <w:pPr>
        <w:pStyle w:val="Paragrafoelenco"/>
        <w:ind w:left="0"/>
        <w:jc w:val="center"/>
        <w:rPr>
          <w:rFonts w:asciiTheme="minorHAnsi" w:hAnsiTheme="minorHAnsi"/>
          <w:b/>
          <w:color w:val="A5A5A5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3570">
        <w:rPr>
          <w:rFonts w:asciiTheme="minorHAnsi" w:hAnsiTheme="minorHAnsi"/>
          <w:b/>
          <w:color w:val="A5A5A5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IZIONE  201</w:t>
      </w:r>
      <w:r>
        <w:rPr>
          <w:rFonts w:asciiTheme="minorHAnsi" w:hAnsiTheme="minorHAnsi"/>
          <w:b/>
          <w:color w:val="A5A5A5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</w:t>
      </w:r>
    </w:p>
    <w:p w14:paraId="4740B7B9" w14:textId="77777777" w:rsidR="00E73570" w:rsidRDefault="00E73570" w:rsidP="00E73570">
      <w:pPr>
        <w:pStyle w:val="Paragrafoelenco"/>
        <w:rPr>
          <w:rFonts w:eastAsia="Adobe Song Std L" w:cs="Adobe Devanagari"/>
          <w:sz w:val="22"/>
          <w:szCs w:val="22"/>
        </w:rPr>
      </w:pPr>
    </w:p>
    <w:p w14:paraId="18D4FD91" w14:textId="124BAF00" w:rsidR="00E73570" w:rsidRPr="00B92AA0" w:rsidRDefault="00E73570" w:rsidP="00E73570">
      <w:pPr>
        <w:jc w:val="center"/>
        <w:rPr>
          <w:b/>
          <w:sz w:val="36"/>
          <w:szCs w:val="36"/>
          <w:u w:val="single"/>
        </w:rPr>
      </w:pPr>
      <w:r w:rsidRPr="00B92AA0">
        <w:rPr>
          <w:b/>
          <w:sz w:val="36"/>
          <w:szCs w:val="36"/>
          <w:u w:val="single"/>
        </w:rPr>
        <w:t>LISTA  RESIDENTI  “</w:t>
      </w:r>
      <w:r w:rsidR="002E68BD">
        <w:rPr>
          <w:b/>
          <w:sz w:val="36"/>
          <w:szCs w:val="36"/>
          <w:u w:val="single"/>
        </w:rPr>
        <w:t>GIOVANISSIMI</w:t>
      </w:r>
      <w:r w:rsidRPr="00B92AA0">
        <w:rPr>
          <w:b/>
          <w:sz w:val="36"/>
          <w:szCs w:val="36"/>
          <w:u w:val="single"/>
        </w:rPr>
        <w:t>”  (provvisoria)</w:t>
      </w:r>
    </w:p>
    <w:p w14:paraId="3E10507C" w14:textId="77777777" w:rsidR="00E73570" w:rsidRPr="00B92AA0" w:rsidRDefault="00E73570" w:rsidP="00E73570">
      <w:pPr>
        <w:jc w:val="center"/>
      </w:pPr>
    </w:p>
    <w:p w14:paraId="12EC705A" w14:textId="77777777" w:rsidR="00E73570" w:rsidRPr="00B92AA0" w:rsidRDefault="00E73570" w:rsidP="00E73570">
      <w:pPr>
        <w:jc w:val="center"/>
        <w:rPr>
          <w:sz w:val="28"/>
          <w:szCs w:val="28"/>
        </w:rPr>
      </w:pPr>
      <w:r w:rsidRPr="00B92AA0">
        <w:rPr>
          <w:b/>
          <w:sz w:val="28"/>
          <w:szCs w:val="28"/>
        </w:rPr>
        <w:t>Nome Società:</w:t>
      </w:r>
      <w:r w:rsidRPr="00B92AA0">
        <w:rPr>
          <w:sz w:val="28"/>
          <w:szCs w:val="28"/>
        </w:rPr>
        <w:t>_________________________________</w:t>
      </w:r>
    </w:p>
    <w:p w14:paraId="139EF53B" w14:textId="77777777" w:rsidR="00E73570" w:rsidRPr="00B92AA0" w:rsidRDefault="00E73570" w:rsidP="00E73570">
      <w:pPr>
        <w:rPr>
          <w:b/>
        </w:rPr>
      </w:pPr>
    </w:p>
    <w:tbl>
      <w:tblPr>
        <w:tblW w:w="11128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3155"/>
        <w:gridCol w:w="1843"/>
        <w:gridCol w:w="2268"/>
        <w:gridCol w:w="2798"/>
      </w:tblGrid>
      <w:tr w:rsidR="00E73570" w:rsidRPr="00B92AA0" w14:paraId="4D1D97F2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54328551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N°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13146B3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Cognome e No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720570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Data di Nasci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476D4F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 xml:space="preserve">Comune di </w:t>
            </w:r>
            <w:proofErr w:type="spellStart"/>
            <w:r w:rsidRPr="00B92AA0">
              <w:rPr>
                <w:b/>
              </w:rPr>
              <w:t>Resid</w:t>
            </w:r>
            <w:proofErr w:type="spellEnd"/>
            <w:r w:rsidRPr="00B92AA0">
              <w:rPr>
                <w:b/>
              </w:rPr>
              <w:t>.</w:t>
            </w:r>
          </w:p>
        </w:tc>
        <w:tc>
          <w:tcPr>
            <w:tcW w:w="2798" w:type="dxa"/>
            <w:vAlign w:val="center"/>
          </w:tcPr>
          <w:p w14:paraId="36393E73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Società di appartenenza</w:t>
            </w:r>
          </w:p>
        </w:tc>
      </w:tr>
      <w:tr w:rsidR="00E73570" w:rsidRPr="00B92AA0" w14:paraId="7444EA1B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035AF469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35F1D49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F35BC1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13B39C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07DE3FDE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05AE3C01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12D6126F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2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98DF348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BAEB86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EA2967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38433753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60221284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0840A578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3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3189B6D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0F6C3A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B7DFC9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0D10FF62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1BEE79D7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162D2979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4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D9CC06D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8EFBA6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58F847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0139A7FE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026B47F2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26C4FA49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5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DC284F1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72FF82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C0FA51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6E4FB1F7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256B7E35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68B3C217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6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329C885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FE70D5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3B5F0A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70B9DD4B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13CB4B65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27D589C0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7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6126411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95A76F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451D32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787DF920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2E831322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79182473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8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2E3B49E9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8F4C7B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75E68C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151A56DD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70FB69A4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7581D7B0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9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13C8110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2FFBAF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D73D3F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7C55571A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1B32309D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7810B9AD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0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4B020DA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E92089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9223B4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5E707480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24FC2270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6F7FBB5E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1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243F82B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943634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045A7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20ACEC90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2635268D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77C1D928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2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2B4D5C1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7941A0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D78246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12AD8788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038B9311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6014C743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3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82D3F97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ED4D10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2240C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791DB3E7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29FDF8DD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1C95A741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4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43E254E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2A001F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53767D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31F548FE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331A691A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0F40FFCB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5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BA1C97D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BBA9D6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6F4005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30F7F262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53B988F7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173ED993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6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12D88AF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E188D4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4AEC08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3A4DBF88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B69C99E" w14:textId="77777777" w:rsidR="00E73570" w:rsidRDefault="00E73570" w:rsidP="00E73570">
      <w:pPr>
        <w:rPr>
          <w:b/>
        </w:rPr>
      </w:pPr>
    </w:p>
    <w:p w14:paraId="1955A090" w14:textId="1AF6DCC3" w:rsidR="00E73570" w:rsidRDefault="00E73570" w:rsidP="00E73570">
      <w:bookmarkStart w:id="0" w:name="_GoBack"/>
      <w:r w:rsidRPr="009B12B4">
        <w:t>Io sottoscritto Presidente della Società Sportiva__________________________ dichiaro con la presente che i dati sopra riportati corrispondono a verità</w:t>
      </w:r>
      <w:r w:rsidR="007E0533">
        <w:t xml:space="preserve"> e </w:t>
      </w:r>
      <w:r w:rsidR="007E0533">
        <w:t xml:space="preserve">acconsento alla pubblicazione della presente lista </w:t>
      </w:r>
      <w:r w:rsidR="007E0533">
        <w:t>nell’area riservata di società</w:t>
      </w:r>
      <w:r w:rsidR="007E0533">
        <w:t xml:space="preserve"> (</w:t>
      </w:r>
      <w:r w:rsidR="007E0533">
        <w:t>ai sensi del Decreto 101/18</w:t>
      </w:r>
      <w:r w:rsidR="007E0533" w:rsidRPr="009B12B4">
        <w:t>).</w:t>
      </w:r>
    </w:p>
    <w:p w14:paraId="1C176B8B" w14:textId="77777777" w:rsidR="00F74281" w:rsidRDefault="00F74281" w:rsidP="00E73570"/>
    <w:p w14:paraId="66F93E51" w14:textId="04FD6804" w:rsidR="00E73570" w:rsidRPr="00E73570" w:rsidRDefault="00E73570" w:rsidP="00E73570">
      <w:pPr>
        <w:jc w:val="right"/>
      </w:pPr>
      <w:r w:rsidRPr="009B12B4">
        <w:rPr>
          <w:b/>
        </w:rPr>
        <w:t>Il Presidente</w:t>
      </w:r>
    </w:p>
    <w:p w14:paraId="658BE39A" w14:textId="77777777" w:rsidR="00E73570" w:rsidRDefault="00E73570" w:rsidP="00E73570">
      <w:pPr>
        <w:ind w:left="5664"/>
        <w:jc w:val="right"/>
      </w:pPr>
    </w:p>
    <w:p w14:paraId="02D8866A" w14:textId="2A33BEF3" w:rsidR="00E73570" w:rsidRDefault="00E73570" w:rsidP="00E73570">
      <w:pPr>
        <w:ind w:left="5664"/>
        <w:jc w:val="right"/>
      </w:pPr>
      <w:r w:rsidRPr="009B12B4">
        <w:t>___________________________</w:t>
      </w:r>
    </w:p>
    <w:p w14:paraId="47A953F1" w14:textId="5BC4DBDE" w:rsidR="00E73570" w:rsidRDefault="00E73570" w:rsidP="00E73570">
      <w:pPr>
        <w:ind w:left="5664"/>
        <w:jc w:val="right"/>
      </w:pPr>
      <w:r w:rsidRPr="009B12B4">
        <w:t>(</w:t>
      </w:r>
      <w:r w:rsidRPr="009B12B4">
        <w:rPr>
          <w:i/>
        </w:rPr>
        <w:t>firma autografa e timbro Società</w:t>
      </w:r>
      <w:r w:rsidRPr="009B12B4">
        <w:t>)</w:t>
      </w:r>
    </w:p>
    <w:p w14:paraId="460630AD" w14:textId="77777777" w:rsidR="00E73570" w:rsidRPr="009B12B4" w:rsidRDefault="00E73570" w:rsidP="00E73570">
      <w:pPr>
        <w:ind w:left="5664" w:firstLine="708"/>
      </w:pPr>
    </w:p>
    <w:p w14:paraId="76862B72" w14:textId="2B8B256C" w:rsidR="00E73570" w:rsidRPr="009B12B4" w:rsidRDefault="00E73570" w:rsidP="00E73570">
      <w:pPr>
        <w:jc w:val="center"/>
        <w:rPr>
          <w:rFonts w:eastAsia="Adobe Song Std L" w:cs="Adobe Devanagari"/>
          <w:b/>
          <w:sz w:val="28"/>
          <w:szCs w:val="28"/>
          <w:u w:val="single"/>
        </w:rPr>
      </w:pPr>
      <w:r w:rsidRPr="009B12B4">
        <w:rPr>
          <w:rFonts w:eastAsia="Adobe Song Std L" w:cs="Adobe Devanagari"/>
          <w:b/>
          <w:sz w:val="28"/>
          <w:szCs w:val="28"/>
          <w:u w:val="single"/>
        </w:rPr>
        <w:t>Evide</w:t>
      </w:r>
      <w:r>
        <w:rPr>
          <w:rFonts w:eastAsia="Adobe Song Std L" w:cs="Adobe Devanagari"/>
          <w:b/>
          <w:sz w:val="28"/>
          <w:szCs w:val="28"/>
          <w:u w:val="single"/>
        </w:rPr>
        <w:t>nziare eventuali concessioni e Montanari</w:t>
      </w:r>
      <w:bookmarkEnd w:id="0"/>
    </w:p>
    <w:p w14:paraId="7957BC35" w14:textId="63F86E91" w:rsidR="00773B99" w:rsidRPr="000F7F99" w:rsidRDefault="00223584">
      <w:pPr>
        <w:rPr>
          <w:rFonts w:ascii="Arial" w:hAnsi="Arial" w:cs="Arial"/>
        </w:rPr>
      </w:pPr>
    </w:p>
    <w:sectPr w:rsidR="00773B99" w:rsidRPr="000F7F99" w:rsidSect="000F7F99">
      <w:headerReference w:type="default" r:id="rId8"/>
      <w:headerReference w:type="first" r:id="rId9"/>
      <w:footerReference w:type="first" r:id="rId10"/>
      <w:pgSz w:w="11900" w:h="16840"/>
      <w:pgMar w:top="851" w:right="1134" w:bottom="851" w:left="1134" w:header="709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69F83" w14:textId="77777777" w:rsidR="00223584" w:rsidRDefault="00223584" w:rsidP="00A251E2">
      <w:r>
        <w:separator/>
      </w:r>
    </w:p>
  </w:endnote>
  <w:endnote w:type="continuationSeparator" w:id="0">
    <w:p w14:paraId="364D0866" w14:textId="77777777" w:rsidR="00223584" w:rsidRDefault="00223584" w:rsidP="00A2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E3520" w14:textId="77777777" w:rsidR="00400B4D" w:rsidRDefault="00400B4D" w:rsidP="00400B4D">
    <w:pPr>
      <w:pStyle w:val="Titolo2"/>
      <w:spacing w:line="240" w:lineRule="auto"/>
      <w:rPr>
        <w:rFonts w:ascii="Open Sans" w:hAnsi="Open Sans"/>
        <w:color w:val="ED7D31" w:themeColor="accent2"/>
        <w:sz w:val="16"/>
        <w:szCs w:val="16"/>
      </w:rPr>
    </w:pPr>
    <w:r>
      <w:rPr>
        <w:rFonts w:ascii="Open Sans" w:hAnsi="Open Sans"/>
        <w:noProof/>
        <w:color w:val="ED7D31" w:themeColor="accent2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389F8" wp14:editId="6310C1F6">
              <wp:simplePos x="0" y="0"/>
              <wp:positionH relativeFrom="column">
                <wp:posOffset>-18415</wp:posOffset>
              </wp:positionH>
              <wp:positionV relativeFrom="paragraph">
                <wp:posOffset>257175</wp:posOffset>
              </wp:positionV>
              <wp:extent cx="6119495" cy="0"/>
              <wp:effectExtent l="0" t="0" r="27305" b="254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86D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F6793A7"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20.25pt" to="480.4pt,2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" strokecolor="#386dac" strokeweight="1.5pt">
              <v:stroke joinstyle="miter"/>
            </v:line>
          </w:pict>
        </mc:Fallback>
      </mc:AlternateContent>
    </w:r>
  </w:p>
  <w:p w14:paraId="3088C5CC" w14:textId="77777777" w:rsidR="00400B4D" w:rsidRPr="00083B20" w:rsidRDefault="00400B4D" w:rsidP="00400B4D">
    <w:pPr>
      <w:pStyle w:val="Titolo2"/>
      <w:spacing w:line="240" w:lineRule="auto"/>
      <w:rPr>
        <w:rFonts w:ascii="Open Sans" w:hAnsi="Open Sans"/>
        <w:color w:val="ED7D31" w:themeColor="accent2"/>
        <w:sz w:val="16"/>
        <w:szCs w:val="16"/>
      </w:rPr>
    </w:pPr>
    <w:r w:rsidRPr="00083B20">
      <w:rPr>
        <w:rFonts w:ascii="Open Sans" w:hAnsi="Open Sans"/>
        <w:color w:val="ED7D31" w:themeColor="accent2"/>
        <w:sz w:val="16"/>
        <w:szCs w:val="16"/>
      </w:rPr>
      <w:t>Centro Sportivo Italiano – Comitato Provinciale di Reggio Emilia</w:t>
    </w:r>
  </w:p>
  <w:p w14:paraId="0A18ED4B" w14:textId="77777777" w:rsidR="00400B4D" w:rsidRPr="00A251E2" w:rsidRDefault="00400B4D" w:rsidP="00400B4D">
    <w:pPr>
      <w:pStyle w:val="Nessunaspaziatura"/>
      <w:rPr>
        <w:rFonts w:ascii="Open Sans" w:hAnsi="Open Sans"/>
        <w:color w:val="2F5496" w:themeColor="accent1" w:themeShade="BF"/>
        <w:sz w:val="16"/>
        <w:szCs w:val="16"/>
      </w:rPr>
    </w:pPr>
    <w:r w:rsidRPr="00A251E2">
      <w:rPr>
        <w:rFonts w:ascii="Open Sans" w:hAnsi="Open Sans"/>
        <w:color w:val="2F5496" w:themeColor="accent1" w:themeShade="BF"/>
        <w:sz w:val="16"/>
        <w:szCs w:val="16"/>
      </w:rPr>
      <w:t>Via Vasco Agosti, 6 – 42124 Reggio Emilia</w:t>
    </w:r>
  </w:p>
  <w:p w14:paraId="795402FA" w14:textId="77777777" w:rsidR="00400B4D" w:rsidRPr="00A251E2" w:rsidRDefault="00400B4D" w:rsidP="00400B4D">
    <w:pPr>
      <w:pStyle w:val="Nessunaspaziatura"/>
      <w:rPr>
        <w:rFonts w:ascii="Open Sans" w:hAnsi="Open Sans"/>
        <w:color w:val="2F5496" w:themeColor="accent1" w:themeShade="BF"/>
        <w:sz w:val="16"/>
        <w:szCs w:val="16"/>
      </w:rPr>
    </w:pPr>
    <w:r w:rsidRPr="00A251E2">
      <w:rPr>
        <w:rFonts w:ascii="Open Sans" w:hAnsi="Open Sans"/>
        <w:color w:val="2F5496" w:themeColor="accent1" w:themeShade="BF"/>
        <w:sz w:val="16"/>
        <w:szCs w:val="16"/>
      </w:rPr>
      <w:t>Tel. 0522 512946 – Fax 0522 511611</w:t>
    </w:r>
  </w:p>
  <w:p w14:paraId="27031B85" w14:textId="77777777" w:rsidR="00400B4D" w:rsidRDefault="00223584" w:rsidP="00400B4D">
    <w:pPr>
      <w:pStyle w:val="Nessunaspaziatura"/>
      <w:rPr>
        <w:rFonts w:ascii="Open Sans" w:hAnsi="Open Sans"/>
        <w:color w:val="2F5496" w:themeColor="accent1" w:themeShade="BF"/>
        <w:sz w:val="16"/>
        <w:szCs w:val="16"/>
      </w:rPr>
    </w:pPr>
    <w:hyperlink r:id="rId1" w:history="1">
      <w:r w:rsidR="00400B4D" w:rsidRPr="00A251E2">
        <w:rPr>
          <w:rStyle w:val="Collegamentoipertestuale"/>
          <w:rFonts w:ascii="Open Sans" w:hAnsi="Open Sans"/>
          <w:color w:val="2F5496" w:themeColor="accent1" w:themeShade="BF"/>
          <w:sz w:val="16"/>
          <w:szCs w:val="16"/>
        </w:rPr>
        <w:t>www.csire.it</w:t>
      </w:r>
    </w:hyperlink>
    <w:r w:rsidR="00400B4D" w:rsidRPr="00A251E2">
      <w:rPr>
        <w:rFonts w:ascii="Open Sans" w:hAnsi="Open Sans"/>
        <w:color w:val="2F5496" w:themeColor="accent1" w:themeShade="BF"/>
        <w:sz w:val="16"/>
        <w:szCs w:val="16"/>
      </w:rPr>
      <w:t xml:space="preserve"> – </w:t>
    </w:r>
    <w:hyperlink r:id="rId2" w:history="1">
      <w:r w:rsidR="00400B4D" w:rsidRPr="00A251E2">
        <w:rPr>
          <w:rStyle w:val="Collegamentoipertestuale"/>
          <w:rFonts w:ascii="Open Sans" w:hAnsi="Open Sans"/>
          <w:color w:val="2F5496" w:themeColor="accent1" w:themeShade="BF"/>
          <w:sz w:val="16"/>
          <w:szCs w:val="16"/>
        </w:rPr>
        <w:t>segreteriacsi@csire.it</w:t>
      </w:r>
    </w:hyperlink>
    <w:r w:rsidR="00400B4D" w:rsidRPr="00A251E2">
      <w:rPr>
        <w:rFonts w:ascii="Open Sans" w:hAnsi="Open Sans"/>
        <w:color w:val="2F5496" w:themeColor="accent1" w:themeShade="BF"/>
        <w:sz w:val="16"/>
        <w:szCs w:val="16"/>
      </w:rPr>
      <w:t xml:space="preserve"> </w:t>
    </w:r>
  </w:p>
  <w:p w14:paraId="25D59983" w14:textId="1AA0A09C" w:rsidR="00A251E2" w:rsidRPr="00400B4D" w:rsidRDefault="00A251E2" w:rsidP="00400B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255F3" w14:textId="77777777" w:rsidR="00223584" w:rsidRDefault="00223584" w:rsidP="00A251E2">
      <w:r>
        <w:separator/>
      </w:r>
    </w:p>
  </w:footnote>
  <w:footnote w:type="continuationSeparator" w:id="0">
    <w:p w14:paraId="59244531" w14:textId="77777777" w:rsidR="00223584" w:rsidRDefault="00223584" w:rsidP="00A25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D1AE3" w14:textId="0561F100" w:rsidR="000F7F99" w:rsidRDefault="000F7F99" w:rsidP="000F7F99">
    <w:pPr>
      <w:pStyle w:val="Titolo2"/>
      <w:spacing w:before="0" w:line="240" w:lineRule="auto"/>
      <w:jc w:val="right"/>
      <w:rPr>
        <w:rFonts w:ascii="Open Sans" w:hAnsi="Open Sans"/>
        <w:color w:val="ED7D31" w:themeColor="accent2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23F5C2C" wp14:editId="68AB3D39">
          <wp:simplePos x="0" y="0"/>
          <wp:positionH relativeFrom="margin">
            <wp:posOffset>-20320</wp:posOffset>
          </wp:positionH>
          <wp:positionV relativeFrom="margin">
            <wp:posOffset>-1573530</wp:posOffset>
          </wp:positionV>
          <wp:extent cx="913130" cy="1153795"/>
          <wp:effectExtent l="0" t="0" r="127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I_pallav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rFonts w:ascii="Open Sans" w:hAnsi="Open Sans"/>
        <w:color w:val="ED7D31" w:themeColor="accent2"/>
        <w:sz w:val="16"/>
        <w:szCs w:val="16"/>
      </w:rPr>
      <w:t>Centro Sportivo Italiano</w:t>
    </w:r>
  </w:p>
  <w:p w14:paraId="132A4067" w14:textId="539E925E" w:rsidR="000F7F99" w:rsidRPr="00083B20" w:rsidRDefault="000F7F99" w:rsidP="000F7F99">
    <w:pPr>
      <w:pStyle w:val="Titolo2"/>
      <w:spacing w:before="0" w:line="240" w:lineRule="auto"/>
      <w:jc w:val="right"/>
      <w:rPr>
        <w:rFonts w:ascii="Open Sans" w:hAnsi="Open Sans"/>
        <w:color w:val="ED7D31" w:themeColor="accent2"/>
        <w:sz w:val="16"/>
        <w:szCs w:val="16"/>
      </w:rPr>
    </w:pPr>
    <w:r w:rsidRPr="00083B20">
      <w:rPr>
        <w:rFonts w:ascii="Open Sans" w:hAnsi="Open Sans"/>
        <w:color w:val="ED7D31" w:themeColor="accent2"/>
        <w:sz w:val="16"/>
        <w:szCs w:val="16"/>
      </w:rPr>
      <w:t>Comitato Provinciale di Reggio Emilia</w:t>
    </w:r>
  </w:p>
  <w:p w14:paraId="78B8E08A" w14:textId="77777777" w:rsidR="000F7F99" w:rsidRDefault="000F7F99" w:rsidP="000F7F99">
    <w:pPr>
      <w:pStyle w:val="Nessunaspaziatura"/>
      <w:jc w:val="right"/>
      <w:rPr>
        <w:rFonts w:ascii="Open Sans" w:hAnsi="Open Sans"/>
        <w:color w:val="2F5496" w:themeColor="accent1" w:themeShade="BF"/>
        <w:sz w:val="16"/>
        <w:szCs w:val="16"/>
      </w:rPr>
    </w:pPr>
    <w:r>
      <w:rPr>
        <w:rFonts w:ascii="Open Sans" w:hAnsi="Open Sans"/>
        <w:color w:val="2F5496" w:themeColor="accent1" w:themeShade="BF"/>
        <w:sz w:val="16"/>
        <w:szCs w:val="16"/>
      </w:rPr>
      <w:t xml:space="preserve">Via Vasco Agosti, 6 </w:t>
    </w:r>
  </w:p>
  <w:p w14:paraId="56F56C09" w14:textId="678B0A70" w:rsidR="000F7F99" w:rsidRPr="00A251E2" w:rsidRDefault="000F7F99" w:rsidP="000F7F99">
    <w:pPr>
      <w:pStyle w:val="Nessunaspaziatura"/>
      <w:jc w:val="right"/>
      <w:rPr>
        <w:rFonts w:ascii="Open Sans" w:hAnsi="Open Sans"/>
        <w:color w:val="2F5496" w:themeColor="accent1" w:themeShade="BF"/>
        <w:sz w:val="16"/>
        <w:szCs w:val="16"/>
      </w:rPr>
    </w:pPr>
    <w:r w:rsidRPr="00A251E2">
      <w:rPr>
        <w:rFonts w:ascii="Open Sans" w:hAnsi="Open Sans"/>
        <w:color w:val="2F5496" w:themeColor="accent1" w:themeShade="BF"/>
        <w:sz w:val="16"/>
        <w:szCs w:val="16"/>
      </w:rPr>
      <w:t>42124 Reggio Emilia</w:t>
    </w:r>
  </w:p>
  <w:p w14:paraId="4577A9F4" w14:textId="77777777" w:rsidR="000F7F99" w:rsidRPr="000F7F99" w:rsidRDefault="000F7F99" w:rsidP="000F7F99">
    <w:pPr>
      <w:pStyle w:val="Nessunaspaziatura"/>
      <w:jc w:val="right"/>
      <w:rPr>
        <w:rFonts w:ascii="Open Sans" w:hAnsi="Open Sans"/>
        <w:color w:val="2F5496" w:themeColor="accent1" w:themeShade="BF"/>
        <w:sz w:val="16"/>
        <w:szCs w:val="16"/>
        <w:lang w:val="en"/>
      </w:rPr>
    </w:pPr>
    <w:r w:rsidRPr="000F7F99">
      <w:rPr>
        <w:rFonts w:ascii="Open Sans" w:hAnsi="Open Sans"/>
        <w:color w:val="2F5496" w:themeColor="accent1" w:themeShade="BF"/>
        <w:sz w:val="16"/>
        <w:szCs w:val="16"/>
        <w:lang w:val="en"/>
      </w:rPr>
      <w:t>Tel. 0522 512946</w:t>
    </w:r>
  </w:p>
  <w:p w14:paraId="203E6D16" w14:textId="1ABFD2A1" w:rsidR="000F7F99" w:rsidRPr="000F7F99" w:rsidRDefault="000F7F99" w:rsidP="000F7F99">
    <w:pPr>
      <w:pStyle w:val="Nessunaspaziatura"/>
      <w:jc w:val="right"/>
      <w:rPr>
        <w:rFonts w:ascii="Open Sans" w:hAnsi="Open Sans"/>
        <w:color w:val="2F5496" w:themeColor="accent1" w:themeShade="BF"/>
        <w:sz w:val="16"/>
        <w:szCs w:val="16"/>
        <w:lang w:val="en"/>
      </w:rPr>
    </w:pPr>
    <w:r w:rsidRPr="000F7F99">
      <w:rPr>
        <w:rFonts w:ascii="Open Sans" w:hAnsi="Open Sans"/>
        <w:color w:val="2F5496" w:themeColor="accent1" w:themeShade="BF"/>
        <w:sz w:val="16"/>
        <w:szCs w:val="16"/>
        <w:lang w:val="en"/>
      </w:rPr>
      <w:t>Fax 0522 511611</w:t>
    </w:r>
  </w:p>
  <w:p w14:paraId="070EBB1C" w14:textId="77777777" w:rsidR="000F7F99" w:rsidRPr="000F7F99" w:rsidRDefault="00223584" w:rsidP="000F7F99">
    <w:pPr>
      <w:pStyle w:val="Nessunaspaziatura"/>
      <w:jc w:val="right"/>
      <w:rPr>
        <w:rFonts w:ascii="Open Sans" w:hAnsi="Open Sans"/>
        <w:color w:val="2F5496" w:themeColor="accent1" w:themeShade="BF"/>
        <w:sz w:val="16"/>
        <w:szCs w:val="16"/>
        <w:lang w:val="en"/>
      </w:rPr>
    </w:pPr>
    <w:hyperlink r:id="rId2" w:history="1">
      <w:r w:rsidR="000F7F99" w:rsidRPr="000F7F99">
        <w:rPr>
          <w:rStyle w:val="Collegamentoipertestuale"/>
          <w:rFonts w:ascii="Open Sans" w:hAnsi="Open Sans"/>
          <w:color w:val="2F5496" w:themeColor="accent1" w:themeShade="BF"/>
          <w:sz w:val="16"/>
          <w:szCs w:val="16"/>
          <w:lang w:val="en"/>
        </w:rPr>
        <w:t>www.csire.it</w:t>
      </w:r>
    </w:hyperlink>
  </w:p>
  <w:p w14:paraId="15EBBA57" w14:textId="4DE95765" w:rsidR="000F7F99" w:rsidRPr="000F7F99" w:rsidRDefault="00223584" w:rsidP="000F7F99">
    <w:pPr>
      <w:pStyle w:val="Nessunaspaziatura"/>
      <w:jc w:val="right"/>
      <w:rPr>
        <w:rFonts w:ascii="Open Sans" w:hAnsi="Open Sans"/>
        <w:color w:val="2F5496" w:themeColor="accent1" w:themeShade="BF"/>
        <w:sz w:val="16"/>
        <w:szCs w:val="16"/>
        <w:lang w:val="en"/>
      </w:rPr>
    </w:pPr>
    <w:hyperlink r:id="rId3" w:history="1">
      <w:r w:rsidR="006347F8">
        <w:rPr>
          <w:rStyle w:val="Collegamentoipertestuale"/>
          <w:rFonts w:ascii="Open Sans" w:hAnsi="Open Sans"/>
          <w:color w:val="2F5496" w:themeColor="accent1" w:themeShade="BF"/>
          <w:sz w:val="16"/>
          <w:szCs w:val="16"/>
          <w:lang w:val="en"/>
        </w:rPr>
        <w:t>calcio</w:t>
      </w:r>
      <w:r w:rsidR="000F7F99" w:rsidRPr="000F7F99">
        <w:rPr>
          <w:rStyle w:val="Collegamentoipertestuale"/>
          <w:rFonts w:ascii="Open Sans" w:hAnsi="Open Sans"/>
          <w:color w:val="2F5496" w:themeColor="accent1" w:themeShade="BF"/>
          <w:sz w:val="16"/>
          <w:szCs w:val="16"/>
          <w:lang w:val="en"/>
        </w:rPr>
        <w:t>@csire.it</w:t>
      </w:r>
    </w:hyperlink>
    <w:r w:rsidR="000F7F99" w:rsidRPr="000F7F99">
      <w:rPr>
        <w:rFonts w:ascii="Open Sans" w:hAnsi="Open Sans"/>
        <w:color w:val="2F5496" w:themeColor="accent1" w:themeShade="BF"/>
        <w:sz w:val="16"/>
        <w:szCs w:val="16"/>
        <w:lang w:val="en"/>
      </w:rPr>
      <w:t xml:space="preserve"> </w:t>
    </w:r>
  </w:p>
  <w:p w14:paraId="33DEA690" w14:textId="6A3D5E5E" w:rsidR="000F7F99" w:rsidRPr="000F7F99" w:rsidRDefault="000F7F99">
    <w:pPr>
      <w:pStyle w:val="Intestazione"/>
      <w:rPr>
        <w:lang w:val="en"/>
      </w:rPr>
    </w:pPr>
  </w:p>
  <w:p w14:paraId="7CB0FF63" w14:textId="77777777" w:rsidR="000F7F99" w:rsidRPr="000F7F99" w:rsidRDefault="000F7F99">
    <w:pPr>
      <w:pStyle w:val="Intestazione"/>
      <w:rPr>
        <w:lang w:val="en"/>
      </w:rPr>
    </w:pPr>
  </w:p>
  <w:p w14:paraId="2D426144" w14:textId="77777777" w:rsidR="000F7F99" w:rsidRPr="000F7F99" w:rsidRDefault="000F7F99">
    <w:pPr>
      <w:pStyle w:val="Intestazione"/>
      <w:rPr>
        <w:lang w:val="e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1E6E0" w14:textId="18A16AC8" w:rsidR="000F7F99" w:rsidRPr="00083B20" w:rsidRDefault="00181A88" w:rsidP="000F7F99">
    <w:pPr>
      <w:pStyle w:val="Titolo2"/>
      <w:spacing w:line="240" w:lineRule="auto"/>
      <w:rPr>
        <w:rFonts w:ascii="Open Sans" w:hAnsi="Open Sans"/>
        <w:color w:val="ED7D31" w:themeColor="accent2"/>
        <w:sz w:val="16"/>
        <w:szCs w:val="16"/>
      </w:rPr>
    </w:pPr>
    <w:r>
      <w:rPr>
        <w:noProof/>
        <w:lang w:eastAsia="it-IT"/>
      </w:rPr>
      <w:drawing>
        <wp:inline distT="0" distB="0" distL="0" distR="0" wp14:anchorId="078F57E5" wp14:editId="5C5AC5A3">
          <wp:extent cx="973627" cy="123010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I_pallav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675" cy="123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7F99" w:rsidRPr="000F7F99">
      <w:rPr>
        <w:rFonts w:ascii="Open Sans" w:hAnsi="Open Sans"/>
        <w:color w:val="ED7D31" w:themeColor="accent2"/>
        <w:sz w:val="16"/>
        <w:szCs w:val="16"/>
      </w:rPr>
      <w:t xml:space="preserve"> </w:t>
    </w:r>
    <w:r w:rsidR="000F7F99" w:rsidRPr="00083B20">
      <w:rPr>
        <w:rFonts w:ascii="Open Sans" w:hAnsi="Open Sans"/>
        <w:color w:val="ED7D31" w:themeColor="accent2"/>
        <w:sz w:val="16"/>
        <w:szCs w:val="16"/>
      </w:rPr>
      <w:t>Centro Sportivo Italiano – Comitato Provinciale di Reggio Emilia</w:t>
    </w:r>
  </w:p>
  <w:p w14:paraId="2D82F6AB" w14:textId="77777777" w:rsidR="000F7F99" w:rsidRPr="00A251E2" w:rsidRDefault="000F7F99" w:rsidP="000F7F99">
    <w:pPr>
      <w:pStyle w:val="Nessunaspaziatura"/>
      <w:rPr>
        <w:rFonts w:ascii="Open Sans" w:hAnsi="Open Sans"/>
        <w:color w:val="2F5496" w:themeColor="accent1" w:themeShade="BF"/>
        <w:sz w:val="16"/>
        <w:szCs w:val="16"/>
      </w:rPr>
    </w:pPr>
    <w:r w:rsidRPr="00A251E2">
      <w:rPr>
        <w:rFonts w:ascii="Open Sans" w:hAnsi="Open Sans"/>
        <w:color w:val="2F5496" w:themeColor="accent1" w:themeShade="BF"/>
        <w:sz w:val="16"/>
        <w:szCs w:val="16"/>
      </w:rPr>
      <w:t>Via Vasco Agosti, 6 – 42124 Reggio Emilia</w:t>
    </w:r>
  </w:p>
  <w:p w14:paraId="143DC90D" w14:textId="77777777" w:rsidR="000F7F99" w:rsidRPr="00A251E2" w:rsidRDefault="000F7F99" w:rsidP="000F7F99">
    <w:pPr>
      <w:pStyle w:val="Nessunaspaziatura"/>
      <w:rPr>
        <w:rFonts w:ascii="Open Sans" w:hAnsi="Open Sans"/>
        <w:color w:val="2F5496" w:themeColor="accent1" w:themeShade="BF"/>
        <w:sz w:val="16"/>
        <w:szCs w:val="16"/>
      </w:rPr>
    </w:pPr>
    <w:r w:rsidRPr="00A251E2">
      <w:rPr>
        <w:rFonts w:ascii="Open Sans" w:hAnsi="Open Sans"/>
        <w:color w:val="2F5496" w:themeColor="accent1" w:themeShade="BF"/>
        <w:sz w:val="16"/>
        <w:szCs w:val="16"/>
      </w:rPr>
      <w:t>Tel. 0522 512946 – Fax 0522 511611</w:t>
    </w:r>
  </w:p>
  <w:p w14:paraId="2156C3C7" w14:textId="77777777" w:rsidR="000F7F99" w:rsidRDefault="00223584" w:rsidP="000F7F99">
    <w:pPr>
      <w:pStyle w:val="Nessunaspaziatura"/>
      <w:rPr>
        <w:rFonts w:ascii="Open Sans" w:hAnsi="Open Sans"/>
        <w:color w:val="2F5496" w:themeColor="accent1" w:themeShade="BF"/>
        <w:sz w:val="16"/>
        <w:szCs w:val="16"/>
      </w:rPr>
    </w:pPr>
    <w:hyperlink r:id="rId2" w:history="1">
      <w:r w:rsidR="000F7F99" w:rsidRPr="00A251E2">
        <w:rPr>
          <w:rStyle w:val="Collegamentoipertestuale"/>
          <w:rFonts w:ascii="Open Sans" w:hAnsi="Open Sans"/>
          <w:color w:val="2F5496" w:themeColor="accent1" w:themeShade="BF"/>
          <w:sz w:val="16"/>
          <w:szCs w:val="16"/>
        </w:rPr>
        <w:t>www.csire.it</w:t>
      </w:r>
    </w:hyperlink>
    <w:r w:rsidR="000F7F99" w:rsidRPr="00A251E2">
      <w:rPr>
        <w:rFonts w:ascii="Open Sans" w:hAnsi="Open Sans"/>
        <w:color w:val="2F5496" w:themeColor="accent1" w:themeShade="BF"/>
        <w:sz w:val="16"/>
        <w:szCs w:val="16"/>
      </w:rPr>
      <w:t xml:space="preserve"> – </w:t>
    </w:r>
    <w:hyperlink r:id="rId3" w:history="1">
      <w:r w:rsidR="000F7F99" w:rsidRPr="00A251E2">
        <w:rPr>
          <w:rStyle w:val="Collegamentoipertestuale"/>
          <w:rFonts w:ascii="Open Sans" w:hAnsi="Open Sans"/>
          <w:color w:val="2F5496" w:themeColor="accent1" w:themeShade="BF"/>
          <w:sz w:val="16"/>
          <w:szCs w:val="16"/>
        </w:rPr>
        <w:t>segreteriacsi@csire.it</w:t>
      </w:r>
    </w:hyperlink>
    <w:r w:rsidR="000F7F99" w:rsidRPr="00A251E2">
      <w:rPr>
        <w:rFonts w:ascii="Open Sans" w:hAnsi="Open Sans"/>
        <w:color w:val="2F5496" w:themeColor="accent1" w:themeShade="BF"/>
        <w:sz w:val="16"/>
        <w:szCs w:val="16"/>
      </w:rPr>
      <w:t xml:space="preserve"> </w:t>
    </w:r>
  </w:p>
  <w:p w14:paraId="6FAF0B4A" w14:textId="099DD8B5" w:rsidR="00A251E2" w:rsidRDefault="00A251E2">
    <w:pPr>
      <w:pStyle w:val="Intestazione"/>
    </w:pPr>
  </w:p>
  <w:p w14:paraId="45D01E02" w14:textId="77777777" w:rsidR="00A251E2" w:rsidRDefault="00A251E2">
    <w:pPr>
      <w:pStyle w:val="Intestazione"/>
    </w:pPr>
  </w:p>
  <w:p w14:paraId="5C1C1003" w14:textId="77777777" w:rsidR="00A251E2" w:rsidRDefault="00A251E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E2"/>
    <w:rsid w:val="00036556"/>
    <w:rsid w:val="00083B20"/>
    <w:rsid w:val="000F7F99"/>
    <w:rsid w:val="00173814"/>
    <w:rsid w:val="00181A88"/>
    <w:rsid w:val="001F7C72"/>
    <w:rsid w:val="00223584"/>
    <w:rsid w:val="002E68BD"/>
    <w:rsid w:val="0040043F"/>
    <w:rsid w:val="00400B4D"/>
    <w:rsid w:val="00463483"/>
    <w:rsid w:val="004715E0"/>
    <w:rsid w:val="006347F8"/>
    <w:rsid w:val="007E0533"/>
    <w:rsid w:val="00833859"/>
    <w:rsid w:val="008D3B56"/>
    <w:rsid w:val="008E4A15"/>
    <w:rsid w:val="009212A9"/>
    <w:rsid w:val="009B70AA"/>
    <w:rsid w:val="00A251E2"/>
    <w:rsid w:val="00A671F3"/>
    <w:rsid w:val="00A93E59"/>
    <w:rsid w:val="00B42E53"/>
    <w:rsid w:val="00B709D8"/>
    <w:rsid w:val="00B808C8"/>
    <w:rsid w:val="00B80A54"/>
    <w:rsid w:val="00C01D59"/>
    <w:rsid w:val="00D45ACB"/>
    <w:rsid w:val="00D8716A"/>
    <w:rsid w:val="00DB14A5"/>
    <w:rsid w:val="00DF35EA"/>
    <w:rsid w:val="00E600EA"/>
    <w:rsid w:val="00E73570"/>
    <w:rsid w:val="00EE74B3"/>
    <w:rsid w:val="00F74281"/>
    <w:rsid w:val="00FB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B477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51E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51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1E2"/>
  </w:style>
  <w:style w:type="paragraph" w:styleId="Pidipagina">
    <w:name w:val="footer"/>
    <w:basedOn w:val="Normale"/>
    <w:link w:val="PidipaginaCarattere"/>
    <w:uiPriority w:val="99"/>
    <w:unhideWhenUsed/>
    <w:rsid w:val="00A251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1E2"/>
  </w:style>
  <w:style w:type="character" w:customStyle="1" w:styleId="Titolo2Carattere">
    <w:name w:val="Titolo 2 Carattere"/>
    <w:basedOn w:val="Carpredefinitoparagrafo"/>
    <w:link w:val="Titolo2"/>
    <w:uiPriority w:val="9"/>
    <w:rsid w:val="00A251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essunaspaziatura">
    <w:name w:val="No Spacing"/>
    <w:uiPriority w:val="1"/>
    <w:qFormat/>
    <w:rsid w:val="00A251E2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251E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7F9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73570"/>
    <w:pPr>
      <w:spacing w:after="80"/>
      <w:ind w:left="720"/>
      <w:contextualSpacing/>
      <w:jc w:val="both"/>
    </w:pPr>
    <w:rPr>
      <w:rFonts w:ascii="Century Gothic" w:eastAsiaTheme="minorEastAsia" w:hAnsi="Century Gothic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51E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51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1E2"/>
  </w:style>
  <w:style w:type="paragraph" w:styleId="Pidipagina">
    <w:name w:val="footer"/>
    <w:basedOn w:val="Normale"/>
    <w:link w:val="PidipaginaCarattere"/>
    <w:uiPriority w:val="99"/>
    <w:unhideWhenUsed/>
    <w:rsid w:val="00A251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1E2"/>
  </w:style>
  <w:style w:type="character" w:customStyle="1" w:styleId="Titolo2Carattere">
    <w:name w:val="Titolo 2 Carattere"/>
    <w:basedOn w:val="Carpredefinitoparagrafo"/>
    <w:link w:val="Titolo2"/>
    <w:uiPriority w:val="9"/>
    <w:rsid w:val="00A251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essunaspaziatura">
    <w:name w:val="No Spacing"/>
    <w:uiPriority w:val="1"/>
    <w:qFormat/>
    <w:rsid w:val="00A251E2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251E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7F9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73570"/>
    <w:pPr>
      <w:spacing w:after="80"/>
      <w:ind w:left="720"/>
      <w:contextualSpacing/>
      <w:jc w:val="both"/>
    </w:pPr>
    <w:rPr>
      <w:rFonts w:ascii="Century Gothic" w:eastAsiaTheme="minorEastAsia" w:hAnsi="Century Gothic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csi@csire.it" TargetMode="External"/><Relationship Id="rId1" Type="http://schemas.openxmlformats.org/officeDocument/2006/relationships/hyperlink" Target="http://www.csi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csi@csire.it" TargetMode="External"/><Relationship Id="rId2" Type="http://schemas.openxmlformats.org/officeDocument/2006/relationships/hyperlink" Target="http://www.csire.it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csi@csire.it" TargetMode="External"/><Relationship Id="rId2" Type="http://schemas.openxmlformats.org/officeDocument/2006/relationships/hyperlink" Target="http://www.csire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4828F4-6072-499D-A5B7-43265461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odazzi</dc:creator>
  <cp:lastModifiedBy>Giovanni Codazzi</cp:lastModifiedBy>
  <cp:revision>6</cp:revision>
  <dcterms:created xsi:type="dcterms:W3CDTF">2018-12-04T15:32:00Z</dcterms:created>
  <dcterms:modified xsi:type="dcterms:W3CDTF">2019-03-16T09:54:00Z</dcterms:modified>
</cp:coreProperties>
</file>